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59" w:rsidRPr="005A159B" w:rsidRDefault="006D1DF6" w:rsidP="005B1259">
      <w:pPr>
        <w:tabs>
          <w:tab w:val="left" w:pos="4962"/>
        </w:tabs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25730</wp:posOffset>
            </wp:positionV>
            <wp:extent cx="720090" cy="895350"/>
            <wp:effectExtent l="19050" t="0" r="3810" b="0"/>
            <wp:wrapTopAndBottom/>
            <wp:docPr id="1" name="Рисунок 2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DFA" w:rsidRPr="005A159B" w:rsidRDefault="00E57DFA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15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E57DFA" w:rsidRPr="005A159B" w:rsidRDefault="00E57DFA" w:rsidP="00E57DF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7DFA" w:rsidRPr="005A159B" w:rsidRDefault="00E57DFA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E57DFA" w:rsidRPr="005A159B" w:rsidRDefault="00E57DFA" w:rsidP="00E57DF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DFA" w:rsidRPr="005A159B" w:rsidRDefault="00E57DFA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15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57DFA" w:rsidRPr="005A159B" w:rsidRDefault="00E57DFA" w:rsidP="00E57DF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DFA" w:rsidRPr="005A159B" w:rsidRDefault="00E57DFA" w:rsidP="00E57DF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32F86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</w:t>
      </w:r>
      <w:r w:rsidR="00FD4B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53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4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4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</w:t>
      </w:r>
    </w:p>
    <w:p w:rsidR="00E57DFA" w:rsidRPr="005A159B" w:rsidRDefault="00E57DFA" w:rsidP="00E57DFA">
      <w:pPr>
        <w:spacing w:after="0" w:line="48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A159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E02CC3" w:rsidRPr="001E59AA" w:rsidRDefault="00E02CC3" w:rsidP="00E02CC3">
      <w:pPr>
        <w:spacing w:after="0" w:line="240" w:lineRule="auto"/>
        <w:ind w:right="495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</w:t>
      </w:r>
      <w:r w:rsidRPr="001E59AA">
        <w:rPr>
          <w:rFonts w:ascii="Times New Roman" w:hAnsi="Times New Roman" w:cs="Times New Roman"/>
          <w:sz w:val="28"/>
          <w:szCs w:val="28"/>
        </w:rPr>
        <w:t>от     05 апреля 2013 года № 482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9A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5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59AA">
        <w:rPr>
          <w:rFonts w:ascii="Times New Roman" w:hAnsi="Times New Roman" w:cs="Times New Roman"/>
          <w:sz w:val="28"/>
          <w:szCs w:val="28"/>
        </w:rPr>
        <w:t xml:space="preserve"> порядке расходования средств резервного фонда администрации Березовского района»</w:t>
      </w:r>
    </w:p>
    <w:bookmarkEnd w:id="0"/>
    <w:p w:rsidR="00E57DFA" w:rsidRPr="001E59AA" w:rsidRDefault="00E57DFA" w:rsidP="00E57DFA">
      <w:pPr>
        <w:pStyle w:val="ConsNormal"/>
        <w:widowControl/>
        <w:ind w:right="0" w:firstLine="709"/>
        <w:jc w:val="both"/>
        <w:rPr>
          <w:sz w:val="28"/>
          <w:szCs w:val="28"/>
        </w:rPr>
      </w:pPr>
    </w:p>
    <w:p w:rsidR="00F308B5" w:rsidRPr="001E59AA" w:rsidRDefault="00E57DFA" w:rsidP="000D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08B5" w:rsidRPr="001E59AA">
        <w:rPr>
          <w:rFonts w:ascii="Times New Roman" w:hAnsi="Times New Roman" w:cs="Times New Roman"/>
          <w:sz w:val="28"/>
          <w:szCs w:val="28"/>
        </w:rPr>
        <w:t xml:space="preserve"> </w:t>
      </w:r>
      <w:r w:rsidR="002A502F">
        <w:rPr>
          <w:rFonts w:ascii="Times New Roman" w:hAnsi="Times New Roman" w:cs="Times New Roman"/>
          <w:sz w:val="28"/>
          <w:szCs w:val="28"/>
        </w:rPr>
        <w:t>у</w:t>
      </w:r>
      <w:r w:rsidR="00F308B5" w:rsidRPr="001E59AA">
        <w:rPr>
          <w:rFonts w:ascii="Times New Roman" w:hAnsi="Times New Roman" w:cs="Times New Roman"/>
          <w:sz w:val="28"/>
          <w:szCs w:val="28"/>
        </w:rPr>
        <w:t xml:space="preserve">ставом Березовского района, </w:t>
      </w:r>
      <w:hyperlink r:id="rId10" w:history="1">
        <w:r w:rsidRPr="001E59A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F308B5" w:rsidRPr="001E59AA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Pr="001E59AA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308B5" w:rsidRPr="001E59AA">
        <w:rPr>
          <w:rFonts w:ascii="Times New Roman" w:hAnsi="Times New Roman" w:cs="Times New Roman"/>
          <w:sz w:val="28"/>
          <w:szCs w:val="28"/>
        </w:rPr>
        <w:t>о кодекса Российской Федерации:</w:t>
      </w:r>
    </w:p>
    <w:p w:rsidR="00E02CC3" w:rsidRPr="001F70B6" w:rsidRDefault="00F308B5" w:rsidP="00E02CC3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13152"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6805"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E13152"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76805"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13152"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от 05 апреля 2013 года № 482 </w:t>
      </w:r>
      <w:r w:rsidR="00E02CC3" w:rsidRPr="001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="00E02CC3" w:rsidRPr="001F7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E02CC3" w:rsidRPr="001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ходования средств резервного фонда администрации Березовского района» следующие изменения:</w:t>
      </w:r>
    </w:p>
    <w:p w:rsidR="00952574" w:rsidRPr="00E02CC3" w:rsidRDefault="0079539B" w:rsidP="000D5111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изложить</w:t>
      </w:r>
      <w:r w:rsidR="00952574" w:rsidRPr="00E0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79539B" w:rsidRPr="004D554C" w:rsidRDefault="00AC4353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9539B" w:rsidRPr="004D554C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направляются на финансирование непредвиденных расходов</w:t>
      </w:r>
      <w:r w:rsidR="0079539B">
        <w:rPr>
          <w:rFonts w:ascii="Times New Roman" w:hAnsi="Times New Roman" w:cs="Times New Roman"/>
          <w:sz w:val="28"/>
          <w:szCs w:val="28"/>
        </w:rPr>
        <w:t xml:space="preserve"> главных распорядителей </w:t>
      </w:r>
      <w:r w:rsidR="005478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9539B">
        <w:rPr>
          <w:rFonts w:ascii="Times New Roman" w:hAnsi="Times New Roman" w:cs="Times New Roman"/>
          <w:sz w:val="28"/>
          <w:szCs w:val="28"/>
        </w:rPr>
        <w:t>бюджета Березовского района</w:t>
      </w:r>
      <w:r w:rsidR="0079539B" w:rsidRPr="004D554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54C">
        <w:rPr>
          <w:rFonts w:ascii="Times New Roman" w:hAnsi="Times New Roman" w:cs="Times New Roman"/>
          <w:sz w:val="28"/>
          <w:szCs w:val="28"/>
        </w:rPr>
        <w:t xml:space="preserve">2.1.1. на проведение аварийно-восстановительных работ и иных мероприятий, связанных с ликвидацией последствий стихийных бедствий, пожаров и других чрезвычайных ситуаций; </w:t>
      </w:r>
    </w:p>
    <w:p w:rsidR="0079539B" w:rsidRPr="004D554C" w:rsidRDefault="0079539B" w:rsidP="007953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4D554C">
        <w:rPr>
          <w:rFonts w:ascii="Times New Roman" w:hAnsi="Times New Roman"/>
          <w:sz w:val="28"/>
        </w:rPr>
        <w:t>2.1.2. оказания единовременной материальной помощи гражданам Березовского района, пострадавшим в результате чрезвычайных ситуаций, пожаров и других стихийных бедствий;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54C">
        <w:rPr>
          <w:rFonts w:ascii="Times New Roman" w:hAnsi="Times New Roman"/>
          <w:sz w:val="28"/>
        </w:rPr>
        <w:t xml:space="preserve">2.1.3. </w:t>
      </w:r>
      <w:r w:rsidRPr="004D554C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54C">
        <w:rPr>
          <w:rFonts w:ascii="Times New Roman" w:hAnsi="Times New Roman" w:cs="Times New Roman"/>
          <w:sz w:val="28"/>
          <w:szCs w:val="28"/>
        </w:rPr>
        <w:t>2.1.4. оплаты судебных издержек и иных расходов, связанных с исполнением решений суда, возникших в текущем году, после утверждения бюджета района;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54C">
        <w:rPr>
          <w:rFonts w:ascii="Times New Roman" w:hAnsi="Times New Roman" w:cs="Times New Roman"/>
          <w:sz w:val="28"/>
          <w:szCs w:val="28"/>
        </w:rPr>
        <w:t xml:space="preserve">2.1.5. </w:t>
      </w:r>
      <w:r w:rsidRPr="004D554C">
        <w:rPr>
          <w:rFonts w:ascii="Times New Roman" w:hAnsi="Times New Roman"/>
          <w:sz w:val="28"/>
        </w:rPr>
        <w:t xml:space="preserve">финансирование расходов, связанных с устранением нарушений по предписаниям органов государственного надзора в области правил пожарной, </w:t>
      </w:r>
      <w:r w:rsidRPr="004D554C">
        <w:rPr>
          <w:rFonts w:ascii="Times New Roman" w:hAnsi="Times New Roman" w:cs="Times New Roman"/>
          <w:sz w:val="28"/>
          <w:szCs w:val="28"/>
        </w:rPr>
        <w:t>санитарно-эпидемиологической безопасности, законных прав человека и гражданина, возникших в текущем году, после утверждения бюджета района;</w:t>
      </w:r>
    </w:p>
    <w:p w:rsidR="0079539B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4D554C">
        <w:rPr>
          <w:rFonts w:ascii="Times New Roman" w:hAnsi="Times New Roman"/>
          <w:sz w:val="28"/>
        </w:rPr>
        <w:lastRenderedPageBreak/>
        <w:t>2.1.6. финансирование расходов, связанных с подготовкой и проведением внеочередных выборов районного уровня, необходимость в которых возникла после принятия бюджета района.</w:t>
      </w:r>
    </w:p>
    <w:p w:rsidR="0079539B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. </w:t>
      </w:r>
      <w:r w:rsidRPr="004D554C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направляются на финансирова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Березовского района, в том числе: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4D554C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, пожаров и других чрезвычайных ситуаций; </w:t>
      </w:r>
    </w:p>
    <w:p w:rsidR="0079539B" w:rsidRPr="004D554C" w:rsidRDefault="0079539B" w:rsidP="007953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4D554C">
        <w:rPr>
          <w:rFonts w:ascii="Times New Roman" w:hAnsi="Times New Roman"/>
          <w:sz w:val="28"/>
        </w:rPr>
        <w:t>2.</w:t>
      </w:r>
      <w:r w:rsidR="00C655D2">
        <w:rPr>
          <w:rFonts w:ascii="Times New Roman" w:hAnsi="Times New Roman"/>
          <w:sz w:val="28"/>
        </w:rPr>
        <w:t>2</w:t>
      </w:r>
      <w:r w:rsidRPr="004D554C">
        <w:rPr>
          <w:rFonts w:ascii="Times New Roman" w:hAnsi="Times New Roman"/>
          <w:sz w:val="28"/>
        </w:rPr>
        <w:t>.2. оказания единовременной материальной помощи гражданам Березовского района, пострадавшим в результате чрезвычайных ситуаций, пожаров и других стихийных бедствий;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54C">
        <w:rPr>
          <w:rFonts w:ascii="Times New Roman" w:hAnsi="Times New Roman"/>
          <w:sz w:val="28"/>
        </w:rPr>
        <w:t>2.</w:t>
      </w:r>
      <w:r w:rsidR="00C655D2">
        <w:rPr>
          <w:rFonts w:ascii="Times New Roman" w:hAnsi="Times New Roman"/>
          <w:sz w:val="28"/>
        </w:rPr>
        <w:t>2</w:t>
      </w:r>
      <w:r w:rsidRPr="004D554C">
        <w:rPr>
          <w:rFonts w:ascii="Times New Roman" w:hAnsi="Times New Roman"/>
          <w:sz w:val="28"/>
        </w:rPr>
        <w:t xml:space="preserve">.3. </w:t>
      </w:r>
      <w:r w:rsidRPr="004D554C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</w:t>
      </w:r>
      <w:r w:rsidR="00C655D2">
        <w:rPr>
          <w:rFonts w:ascii="Times New Roman" w:hAnsi="Times New Roman" w:cs="Times New Roman"/>
          <w:sz w:val="28"/>
          <w:szCs w:val="28"/>
        </w:rPr>
        <w:t>иторий от чрезвычайных ситуаций.</w:t>
      </w:r>
    </w:p>
    <w:p w:rsidR="0079539B" w:rsidRPr="004D554C" w:rsidRDefault="0079539B" w:rsidP="0079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4D554C">
        <w:rPr>
          <w:rFonts w:ascii="Times New Roman" w:hAnsi="Times New Roman" w:cs="Times New Roman"/>
          <w:sz w:val="28"/>
          <w:szCs w:val="28"/>
        </w:rPr>
        <w:t xml:space="preserve">. Решения о выделении бюджетных ассигнований из резервного фонда принимаются в случаях, когда средств, находящихся в распоряжении </w:t>
      </w:r>
      <w:r w:rsidRPr="004D554C">
        <w:rPr>
          <w:rFonts w:ascii="Times New Roman" w:hAnsi="Times New Roman"/>
          <w:sz w:val="28"/>
        </w:rPr>
        <w:t>главных распорядителей бюджетных средств Березовского района, органов местного самоуправления городских и сельских поселений</w:t>
      </w:r>
      <w:r w:rsidRPr="004D554C">
        <w:rPr>
          <w:rFonts w:ascii="Times New Roman" w:hAnsi="Times New Roman" w:cs="Times New Roman"/>
          <w:sz w:val="28"/>
          <w:szCs w:val="28"/>
        </w:rPr>
        <w:t xml:space="preserve">, осуществляющих мероприятия, предусмотренные </w:t>
      </w:r>
      <w:hyperlink r:id="rId11" w:history="1">
        <w:r w:rsidRPr="004D554C">
          <w:rPr>
            <w:rFonts w:ascii="Times New Roman" w:hAnsi="Times New Roman" w:cs="Times New Roman"/>
            <w:sz w:val="28"/>
            <w:szCs w:val="28"/>
          </w:rPr>
          <w:t>пункт</w:t>
        </w:r>
        <w:r w:rsidR="00E02CC3">
          <w:rPr>
            <w:rFonts w:ascii="Times New Roman" w:hAnsi="Times New Roman" w:cs="Times New Roman"/>
            <w:sz w:val="28"/>
            <w:szCs w:val="28"/>
          </w:rPr>
          <w:t>ами</w:t>
        </w:r>
        <w:r w:rsidRPr="004D554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D554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-2.2</w:t>
      </w:r>
      <w:r w:rsidRPr="004D55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D554C">
        <w:t xml:space="preserve"> </w:t>
      </w:r>
      <w:r w:rsidRPr="004D554C">
        <w:rPr>
          <w:rFonts w:ascii="Times New Roman" w:hAnsi="Times New Roman" w:cs="Times New Roman"/>
          <w:sz w:val="28"/>
          <w:szCs w:val="28"/>
        </w:rPr>
        <w:t>Положения, недостаточно.</w:t>
      </w:r>
    </w:p>
    <w:p w:rsidR="0079539B" w:rsidRPr="004D554C" w:rsidRDefault="0079539B" w:rsidP="007953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4D554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4</w:t>
      </w:r>
      <w:r w:rsidRPr="004D554C">
        <w:rPr>
          <w:rFonts w:ascii="Times New Roman" w:hAnsi="Times New Roman"/>
          <w:sz w:val="28"/>
        </w:rPr>
        <w:t>. Средства резервного фонда используются строго по целевому назначению и не могут быть направлены на иные цели</w:t>
      </w:r>
      <w:proofErr w:type="gramStart"/>
      <w:r w:rsidRPr="004D554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0D5111" w:rsidRPr="000D5111" w:rsidRDefault="000D5111" w:rsidP="000D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1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0D511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D5111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D5111" w:rsidRPr="000D5111" w:rsidRDefault="000D5111" w:rsidP="000D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111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0D51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5111" w:rsidRPr="001E59AA" w:rsidRDefault="000D5111" w:rsidP="000D5111">
      <w:pPr>
        <w:pStyle w:val="a8"/>
        <w:spacing w:after="0" w:line="24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DF6" w:rsidRDefault="006D1DF6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11" w:rsidRDefault="006D1DF6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0D5111" w:rsidRPr="000D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B4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5111" w:rsidRPr="000D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И. Фомин</w:t>
      </w:r>
    </w:p>
    <w:p w:rsidR="004231A3" w:rsidRDefault="004231A3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A3" w:rsidRDefault="004231A3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A3" w:rsidRDefault="004231A3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34" w:rsidRDefault="00DB7634" w:rsidP="00DB7634">
      <w:pPr>
        <w:tabs>
          <w:tab w:val="left" w:pos="4962"/>
        </w:tabs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BE7A13" w:rsidRDefault="00BE7A13" w:rsidP="00F32F8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E7A13" w:rsidSect="006D1DF6">
      <w:pgSz w:w="11906" w:h="16838"/>
      <w:pgMar w:top="82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F6" w:rsidRDefault="00877EF6" w:rsidP="00EF6586">
      <w:pPr>
        <w:spacing w:after="0" w:line="240" w:lineRule="auto"/>
      </w:pPr>
      <w:r>
        <w:separator/>
      </w:r>
    </w:p>
  </w:endnote>
  <w:endnote w:type="continuationSeparator" w:id="0">
    <w:p w:rsidR="00877EF6" w:rsidRDefault="00877EF6" w:rsidP="00EF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F6" w:rsidRDefault="00877EF6" w:rsidP="00EF6586">
      <w:pPr>
        <w:spacing w:after="0" w:line="240" w:lineRule="auto"/>
      </w:pPr>
      <w:r>
        <w:separator/>
      </w:r>
    </w:p>
  </w:footnote>
  <w:footnote w:type="continuationSeparator" w:id="0">
    <w:p w:rsidR="00877EF6" w:rsidRDefault="00877EF6" w:rsidP="00EF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EFE"/>
    <w:multiLevelType w:val="multilevel"/>
    <w:tmpl w:val="C3A41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F34DE3"/>
    <w:multiLevelType w:val="multilevel"/>
    <w:tmpl w:val="6F0EE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E9E4021"/>
    <w:multiLevelType w:val="multilevel"/>
    <w:tmpl w:val="70F02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2B703268"/>
    <w:multiLevelType w:val="multilevel"/>
    <w:tmpl w:val="031C831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C9918B7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B74F59"/>
    <w:multiLevelType w:val="multilevel"/>
    <w:tmpl w:val="AC6E76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C7485E"/>
    <w:multiLevelType w:val="multilevel"/>
    <w:tmpl w:val="EDEE8C7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2E50AC8"/>
    <w:multiLevelType w:val="multilevel"/>
    <w:tmpl w:val="90081EF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7112458"/>
    <w:multiLevelType w:val="multilevel"/>
    <w:tmpl w:val="04825F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FC57636"/>
    <w:multiLevelType w:val="multilevel"/>
    <w:tmpl w:val="70F02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509E747D"/>
    <w:multiLevelType w:val="multilevel"/>
    <w:tmpl w:val="6066C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A4E2B88"/>
    <w:multiLevelType w:val="multilevel"/>
    <w:tmpl w:val="5D6A33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4251898"/>
    <w:multiLevelType w:val="multilevel"/>
    <w:tmpl w:val="67742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68EB4ED2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FF0762"/>
    <w:multiLevelType w:val="multilevel"/>
    <w:tmpl w:val="D08E7F5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141C33"/>
    <w:multiLevelType w:val="multilevel"/>
    <w:tmpl w:val="6CB01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35"/>
    <w:rsid w:val="00060DF2"/>
    <w:rsid w:val="000640BF"/>
    <w:rsid w:val="000645DE"/>
    <w:rsid w:val="0006777A"/>
    <w:rsid w:val="000731AE"/>
    <w:rsid w:val="000B0A9D"/>
    <w:rsid w:val="000B13B0"/>
    <w:rsid w:val="000B4FD7"/>
    <w:rsid w:val="000D03F1"/>
    <w:rsid w:val="000D0450"/>
    <w:rsid w:val="000D5111"/>
    <w:rsid w:val="000E4E95"/>
    <w:rsid w:val="00101D78"/>
    <w:rsid w:val="00103C54"/>
    <w:rsid w:val="00141407"/>
    <w:rsid w:val="00177404"/>
    <w:rsid w:val="001B42F5"/>
    <w:rsid w:val="001D1C92"/>
    <w:rsid w:val="001D3FC8"/>
    <w:rsid w:val="001D5356"/>
    <w:rsid w:val="001E219D"/>
    <w:rsid w:val="001E59AA"/>
    <w:rsid w:val="001F70B6"/>
    <w:rsid w:val="00210D45"/>
    <w:rsid w:val="002262F5"/>
    <w:rsid w:val="002274F3"/>
    <w:rsid w:val="002553AA"/>
    <w:rsid w:val="00275438"/>
    <w:rsid w:val="00297173"/>
    <w:rsid w:val="002A2EA0"/>
    <w:rsid w:val="002A502F"/>
    <w:rsid w:val="002A7DF1"/>
    <w:rsid w:val="002B5DD0"/>
    <w:rsid w:val="002D5EBB"/>
    <w:rsid w:val="002E12D2"/>
    <w:rsid w:val="002E362A"/>
    <w:rsid w:val="00305BAC"/>
    <w:rsid w:val="00336A7F"/>
    <w:rsid w:val="00352E77"/>
    <w:rsid w:val="00371CBE"/>
    <w:rsid w:val="00376805"/>
    <w:rsid w:val="00390E90"/>
    <w:rsid w:val="0039156A"/>
    <w:rsid w:val="003A57B3"/>
    <w:rsid w:val="003F446A"/>
    <w:rsid w:val="00416A0D"/>
    <w:rsid w:val="004231A3"/>
    <w:rsid w:val="0042631B"/>
    <w:rsid w:val="00437846"/>
    <w:rsid w:val="00446790"/>
    <w:rsid w:val="00447FED"/>
    <w:rsid w:val="00466039"/>
    <w:rsid w:val="0047678F"/>
    <w:rsid w:val="00485788"/>
    <w:rsid w:val="00485F4A"/>
    <w:rsid w:val="004A7499"/>
    <w:rsid w:val="004D554C"/>
    <w:rsid w:val="004D6C84"/>
    <w:rsid w:val="004F4F9C"/>
    <w:rsid w:val="004F7994"/>
    <w:rsid w:val="00504418"/>
    <w:rsid w:val="005156EB"/>
    <w:rsid w:val="00525566"/>
    <w:rsid w:val="0052728B"/>
    <w:rsid w:val="00543B56"/>
    <w:rsid w:val="0054704B"/>
    <w:rsid w:val="00547816"/>
    <w:rsid w:val="00556D93"/>
    <w:rsid w:val="005625E9"/>
    <w:rsid w:val="005B1259"/>
    <w:rsid w:val="005B3931"/>
    <w:rsid w:val="005B429A"/>
    <w:rsid w:val="005C3E3F"/>
    <w:rsid w:val="005D0BC3"/>
    <w:rsid w:val="005E296D"/>
    <w:rsid w:val="005F68C8"/>
    <w:rsid w:val="00612760"/>
    <w:rsid w:val="0062773F"/>
    <w:rsid w:val="006321C3"/>
    <w:rsid w:val="00640A00"/>
    <w:rsid w:val="0066714D"/>
    <w:rsid w:val="006705E8"/>
    <w:rsid w:val="00672D3D"/>
    <w:rsid w:val="0067410C"/>
    <w:rsid w:val="0069026B"/>
    <w:rsid w:val="00690BC4"/>
    <w:rsid w:val="006B2D46"/>
    <w:rsid w:val="006B4CC8"/>
    <w:rsid w:val="006C23AF"/>
    <w:rsid w:val="006D00A2"/>
    <w:rsid w:val="006D1DF6"/>
    <w:rsid w:val="006F04FE"/>
    <w:rsid w:val="007105B9"/>
    <w:rsid w:val="00717769"/>
    <w:rsid w:val="0075706D"/>
    <w:rsid w:val="007620E8"/>
    <w:rsid w:val="007651AA"/>
    <w:rsid w:val="00766B36"/>
    <w:rsid w:val="007838AA"/>
    <w:rsid w:val="00783D37"/>
    <w:rsid w:val="00790027"/>
    <w:rsid w:val="00790CF3"/>
    <w:rsid w:val="007922D5"/>
    <w:rsid w:val="0079539B"/>
    <w:rsid w:val="007D5D82"/>
    <w:rsid w:val="007E13F1"/>
    <w:rsid w:val="007E2FC0"/>
    <w:rsid w:val="008066B6"/>
    <w:rsid w:val="00811684"/>
    <w:rsid w:val="00833178"/>
    <w:rsid w:val="008605A4"/>
    <w:rsid w:val="008614FE"/>
    <w:rsid w:val="008770E3"/>
    <w:rsid w:val="00877EF6"/>
    <w:rsid w:val="008C710F"/>
    <w:rsid w:val="008C720C"/>
    <w:rsid w:val="008D466E"/>
    <w:rsid w:val="008D56B9"/>
    <w:rsid w:val="008E72FF"/>
    <w:rsid w:val="008F1837"/>
    <w:rsid w:val="00904E9E"/>
    <w:rsid w:val="009205B3"/>
    <w:rsid w:val="00922A56"/>
    <w:rsid w:val="009456E7"/>
    <w:rsid w:val="00952574"/>
    <w:rsid w:val="009639E6"/>
    <w:rsid w:val="00970113"/>
    <w:rsid w:val="00971215"/>
    <w:rsid w:val="0098504A"/>
    <w:rsid w:val="00990A00"/>
    <w:rsid w:val="0099325B"/>
    <w:rsid w:val="009B7324"/>
    <w:rsid w:val="009B7A61"/>
    <w:rsid w:val="00A2457B"/>
    <w:rsid w:val="00A717F6"/>
    <w:rsid w:val="00A72B44"/>
    <w:rsid w:val="00A949AC"/>
    <w:rsid w:val="00AA47D0"/>
    <w:rsid w:val="00AA6DDF"/>
    <w:rsid w:val="00AB29C5"/>
    <w:rsid w:val="00AC4353"/>
    <w:rsid w:val="00AD2FC6"/>
    <w:rsid w:val="00AE56E3"/>
    <w:rsid w:val="00B133FF"/>
    <w:rsid w:val="00B1365A"/>
    <w:rsid w:val="00B22CA1"/>
    <w:rsid w:val="00B27C47"/>
    <w:rsid w:val="00B43560"/>
    <w:rsid w:val="00B46C9B"/>
    <w:rsid w:val="00B5175A"/>
    <w:rsid w:val="00B54B9E"/>
    <w:rsid w:val="00B566F5"/>
    <w:rsid w:val="00B677E9"/>
    <w:rsid w:val="00B71255"/>
    <w:rsid w:val="00B91BA0"/>
    <w:rsid w:val="00B93B75"/>
    <w:rsid w:val="00B96CB8"/>
    <w:rsid w:val="00BB18F8"/>
    <w:rsid w:val="00BC5852"/>
    <w:rsid w:val="00BD1207"/>
    <w:rsid w:val="00BE4AD9"/>
    <w:rsid w:val="00BE7A13"/>
    <w:rsid w:val="00BF159B"/>
    <w:rsid w:val="00C10043"/>
    <w:rsid w:val="00C1799A"/>
    <w:rsid w:val="00C277AF"/>
    <w:rsid w:val="00C409F4"/>
    <w:rsid w:val="00C40A9A"/>
    <w:rsid w:val="00C55BAD"/>
    <w:rsid w:val="00C655D2"/>
    <w:rsid w:val="00C90E13"/>
    <w:rsid w:val="00CA0F57"/>
    <w:rsid w:val="00CC07CC"/>
    <w:rsid w:val="00CC307D"/>
    <w:rsid w:val="00CD6FF4"/>
    <w:rsid w:val="00CE4347"/>
    <w:rsid w:val="00CF202E"/>
    <w:rsid w:val="00D229A7"/>
    <w:rsid w:val="00D36535"/>
    <w:rsid w:val="00D37CDC"/>
    <w:rsid w:val="00D45D05"/>
    <w:rsid w:val="00D66EB1"/>
    <w:rsid w:val="00DB23E0"/>
    <w:rsid w:val="00DB7634"/>
    <w:rsid w:val="00DE3603"/>
    <w:rsid w:val="00E0216D"/>
    <w:rsid w:val="00E02CC3"/>
    <w:rsid w:val="00E03CA7"/>
    <w:rsid w:val="00E13152"/>
    <w:rsid w:val="00E1397E"/>
    <w:rsid w:val="00E16CE5"/>
    <w:rsid w:val="00E22BD5"/>
    <w:rsid w:val="00E305DB"/>
    <w:rsid w:val="00E371A8"/>
    <w:rsid w:val="00E41702"/>
    <w:rsid w:val="00E4396B"/>
    <w:rsid w:val="00E57DFA"/>
    <w:rsid w:val="00E70D61"/>
    <w:rsid w:val="00E726B1"/>
    <w:rsid w:val="00E94D4F"/>
    <w:rsid w:val="00E977B6"/>
    <w:rsid w:val="00ED3B86"/>
    <w:rsid w:val="00EF6586"/>
    <w:rsid w:val="00F233FF"/>
    <w:rsid w:val="00F308B5"/>
    <w:rsid w:val="00F32F86"/>
    <w:rsid w:val="00F546FD"/>
    <w:rsid w:val="00F7081E"/>
    <w:rsid w:val="00F74803"/>
    <w:rsid w:val="00F810FD"/>
    <w:rsid w:val="00F87DD2"/>
    <w:rsid w:val="00F93D61"/>
    <w:rsid w:val="00F940A4"/>
    <w:rsid w:val="00FA3321"/>
    <w:rsid w:val="00FB50F2"/>
    <w:rsid w:val="00FB7967"/>
    <w:rsid w:val="00FC53BF"/>
    <w:rsid w:val="00FD3EE9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5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unhideWhenUsed/>
    <w:qFormat/>
    <w:rsid w:val="00D36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D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6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D36535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D36535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D3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3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36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36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3653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D36535"/>
    <w:pPr>
      <w:ind w:left="720"/>
      <w:contextualSpacing/>
    </w:pPr>
  </w:style>
  <w:style w:type="paragraph" w:customStyle="1" w:styleId="ConsPlusNonformat">
    <w:name w:val="ConsPlusNonformat"/>
    <w:uiPriority w:val="99"/>
    <w:rsid w:val="00D36535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3653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3653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7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E57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DFA"/>
  </w:style>
  <w:style w:type="paragraph" w:styleId="ac">
    <w:name w:val="footer"/>
    <w:basedOn w:val="a"/>
    <w:link w:val="ad"/>
    <w:uiPriority w:val="99"/>
    <w:unhideWhenUsed/>
    <w:rsid w:val="00E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DFA"/>
  </w:style>
  <w:style w:type="character" w:customStyle="1" w:styleId="ConsPlusNormal0">
    <w:name w:val="ConsPlusNormal Знак"/>
    <w:link w:val="ConsPlusNormal"/>
    <w:uiPriority w:val="99"/>
    <w:locked/>
    <w:rsid w:val="00E13152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22BD5"/>
    <w:pPr>
      <w:widowControl w:val="0"/>
      <w:ind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2BD5"/>
    <w:pPr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90A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D3EDE58CE03D40086CA662E7162D210829AB3E02E4CCDBBBCDC9351239A1424C39770807B911F06AF628o7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7369482BC19996B2611F33C9C66AA76190C1B0B7F753885CAC53DF019311496EBFC3A6D754HFg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B59B-01AA-405D-9C62-F1B5829B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0-04-16T06:50:00Z</cp:lastPrinted>
  <dcterms:created xsi:type="dcterms:W3CDTF">2019-03-22T06:29:00Z</dcterms:created>
  <dcterms:modified xsi:type="dcterms:W3CDTF">2020-04-16T06:50:00Z</dcterms:modified>
</cp:coreProperties>
</file>